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17B21" w14:textId="53FE72BB" w:rsidR="005B5BA6" w:rsidRPr="00582F65" w:rsidRDefault="007546E1" w:rsidP="00A8491A">
      <w:pPr>
        <w:pStyle w:val="Stopka"/>
        <w:jc w:val="right"/>
        <w:rPr>
          <w:rStyle w:val="Pogrubienie"/>
          <w:bCs w:val="0"/>
          <w:sz w:val="24"/>
          <w:szCs w:val="24"/>
        </w:rPr>
      </w:pPr>
      <w:r w:rsidRPr="00582F65">
        <w:rPr>
          <w:sz w:val="24"/>
          <w:szCs w:val="24"/>
        </w:rPr>
        <w:t xml:space="preserve">Załącznik </w:t>
      </w:r>
      <w:r w:rsidRPr="00582F65">
        <w:rPr>
          <w:rStyle w:val="PodtytuZnak"/>
          <w:rFonts w:ascii="Times New Roman" w:hAnsi="Times New Roman"/>
        </w:rPr>
        <w:t>nr</w:t>
      </w:r>
      <w:r w:rsidR="00582F65" w:rsidRPr="00582F65">
        <w:rPr>
          <w:sz w:val="24"/>
          <w:szCs w:val="24"/>
        </w:rPr>
        <w:t xml:space="preserve"> 2</w:t>
      </w:r>
      <w:r w:rsidR="00A74D4F" w:rsidRPr="00582F65">
        <w:rPr>
          <w:sz w:val="24"/>
          <w:szCs w:val="24"/>
        </w:rPr>
        <w:t xml:space="preserve"> do S</w:t>
      </w:r>
      <w:r w:rsidRPr="00582F65">
        <w:rPr>
          <w:sz w:val="24"/>
          <w:szCs w:val="24"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6DF5EC8B" w14:textId="77777777" w:rsidR="00F10E46" w:rsidRDefault="00F10E46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</w:p>
    <w:p w14:paraId="1097DACF" w14:textId="14E345B5" w:rsidR="005B5BA6" w:rsidRPr="005E461B" w:rsidRDefault="007546E1" w:rsidP="004326AB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719FF9C3" w:rsidR="005B5BA6" w:rsidRPr="003A4CB3" w:rsidRDefault="005E461B" w:rsidP="004326AB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A10D01">
        <w:rPr>
          <w:rFonts w:ascii="Cambria" w:hAnsi="Cambria" w:cs="Times New Roman"/>
          <w:color w:val="000000"/>
          <w:sz w:val="22"/>
          <w:szCs w:val="22"/>
        </w:rPr>
        <w:t>CHĘCINY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582F65">
        <w:rPr>
          <w:rFonts w:ascii="Cambria" w:hAnsi="Cambria" w:cs="Times New Roman"/>
          <w:color w:val="000000"/>
          <w:sz w:val="22"/>
          <w:szCs w:val="22"/>
        </w:rPr>
        <w:t>P</w:t>
      </w:r>
      <w:r w:rsidR="00A10D01">
        <w:rPr>
          <w:rFonts w:ascii="Cambria" w:hAnsi="Cambria" w:cs="Times New Roman"/>
          <w:color w:val="000000"/>
          <w:sz w:val="22"/>
          <w:szCs w:val="22"/>
        </w:rPr>
        <w:t>l</w:t>
      </w:r>
      <w:r w:rsidRPr="003A4CB3">
        <w:rPr>
          <w:rFonts w:ascii="Cambria" w:hAnsi="Cambria" w:cs="Times New Roman"/>
          <w:color w:val="000000"/>
          <w:sz w:val="22"/>
          <w:szCs w:val="22"/>
        </w:rPr>
        <w:t>.</w:t>
      </w:r>
      <w:r w:rsidR="00A10D01">
        <w:rPr>
          <w:rFonts w:ascii="Cambria" w:hAnsi="Cambria" w:cs="Times New Roman"/>
          <w:color w:val="000000"/>
          <w:sz w:val="22"/>
          <w:szCs w:val="22"/>
        </w:rPr>
        <w:t xml:space="preserve"> 2 Czerwca </w:t>
      </w:r>
      <w:r w:rsidR="00FF4E37">
        <w:rPr>
          <w:rFonts w:ascii="Cambria" w:hAnsi="Cambria" w:cs="Times New Roman"/>
          <w:color w:val="000000"/>
          <w:sz w:val="22"/>
          <w:szCs w:val="22"/>
        </w:rPr>
        <w:t>4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, </w:t>
      </w:r>
      <w:r w:rsidR="00A10D01">
        <w:rPr>
          <w:rFonts w:ascii="Cambria" w:hAnsi="Cambria" w:cs="Times New Roman"/>
          <w:color w:val="000000"/>
          <w:sz w:val="22"/>
          <w:szCs w:val="22"/>
        </w:rPr>
        <w:t>26-060 Chęciny</w:t>
      </w:r>
    </w:p>
    <w:p w14:paraId="4267AACB" w14:textId="4E53F00E" w:rsidR="005D0A92" w:rsidRPr="005E461B" w:rsidRDefault="007546E1" w:rsidP="004326AB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237033E4" w14:textId="3A3C21AC" w:rsidR="007023AA" w:rsidRPr="004326AB" w:rsidRDefault="007546E1" w:rsidP="004326AB">
      <w:pPr>
        <w:widowControl w:val="0"/>
        <w:jc w:val="both"/>
        <w:rPr>
          <w:rFonts w:cs="Times New Roman"/>
          <w:b/>
          <w:bCs/>
          <w:color w:val="000000"/>
        </w:rPr>
      </w:pPr>
      <w:r w:rsidRPr="004A67DC">
        <w:rPr>
          <w:rFonts w:cs="Times New Roman"/>
          <w:color w:val="000000"/>
        </w:rPr>
        <w:t>Nawiązując do ogłoszenia o zamówieniu publicznym pn</w:t>
      </w:r>
      <w:r w:rsidR="002B32C4" w:rsidRPr="004A67DC">
        <w:rPr>
          <w:rFonts w:cs="Times New Roman"/>
          <w:color w:val="000000"/>
        </w:rPr>
        <w:t>.</w:t>
      </w:r>
      <w:r w:rsidR="00263CD3" w:rsidRPr="004A67DC">
        <w:rPr>
          <w:rFonts w:eastAsiaTheme="minorHAnsi" w:cs="Times New Roman"/>
          <w:b/>
          <w:bCs/>
          <w:lang w:eastAsia="en-US"/>
        </w:rPr>
        <w:t xml:space="preserve"> </w:t>
      </w:r>
      <w:r w:rsidR="00263CD3" w:rsidRPr="004A67DC">
        <w:rPr>
          <w:rFonts w:cs="Times New Roman"/>
          <w:b/>
          <w:bCs/>
          <w:color w:val="000000"/>
        </w:rPr>
        <w:t>„</w:t>
      </w:r>
      <w:r w:rsidR="004A67DC" w:rsidRPr="004A67DC">
        <w:rPr>
          <w:rFonts w:cs="Times New Roman"/>
          <w:b/>
        </w:rPr>
        <w:t xml:space="preserve">Zakup i dostawa sprzętu                          i oprogramowania informatycznego </w:t>
      </w:r>
      <w:r w:rsidR="002F5C6A" w:rsidRPr="004A67DC">
        <w:rPr>
          <w:rFonts w:cs="Times New Roman"/>
          <w:b/>
          <w:bCs/>
          <w:color w:val="000000"/>
        </w:rPr>
        <w:t xml:space="preserve">do Urzędu Gminy </w:t>
      </w:r>
      <w:r w:rsidR="00A10D01" w:rsidRPr="004A67DC">
        <w:rPr>
          <w:rFonts w:cs="Times New Roman"/>
          <w:b/>
          <w:bCs/>
          <w:color w:val="000000"/>
        </w:rPr>
        <w:t>i Miasta w Chęcinach</w:t>
      </w:r>
      <w:r w:rsidR="001F3796" w:rsidRPr="004A67DC">
        <w:rPr>
          <w:rFonts w:cs="Times New Roman"/>
          <w:b/>
          <w:bCs/>
          <w:color w:val="000000"/>
        </w:rPr>
        <w:t xml:space="preserve"> w ramach projektu "Cyfrowa Gmina</w:t>
      </w:r>
      <w:r w:rsidR="002F5C6A" w:rsidRPr="004A67DC">
        <w:rPr>
          <w:rFonts w:cs="Times New Roman"/>
          <w:b/>
          <w:bCs/>
          <w:color w:val="000000"/>
        </w:rPr>
        <w:t>”</w:t>
      </w:r>
      <w:r w:rsidR="002B32C4" w:rsidRPr="004A67DC">
        <w:rPr>
          <w:rFonts w:cs="Times New Roman"/>
        </w:rPr>
        <w:t xml:space="preserve"> </w:t>
      </w:r>
      <w:r w:rsidRPr="004A67DC">
        <w:rPr>
          <w:rFonts w:cs="Times New Roman"/>
          <w:color w:val="000000"/>
        </w:rPr>
        <w:t>oferujemy wykonanie zamówienia, zgodnie</w:t>
      </w:r>
      <w:r w:rsidR="00E63335" w:rsidRPr="004A67DC">
        <w:rPr>
          <w:rFonts w:cs="Times New Roman"/>
          <w:color w:val="000000"/>
        </w:rPr>
        <w:t xml:space="preserve"> </w:t>
      </w:r>
      <w:r w:rsidRPr="004A67DC">
        <w:rPr>
          <w:rFonts w:cs="Times New Roman"/>
          <w:color w:val="000000"/>
        </w:rPr>
        <w:t>z wymogami Specyfikacj</w:t>
      </w:r>
      <w:r w:rsidR="00E23CB3" w:rsidRPr="004A67DC">
        <w:rPr>
          <w:rFonts w:cs="Times New Roman"/>
          <w:color w:val="000000"/>
        </w:rPr>
        <w:t>i</w:t>
      </w:r>
      <w:r w:rsidR="002A28E5" w:rsidRPr="004A67DC">
        <w:rPr>
          <w:rFonts w:cs="Times New Roman"/>
          <w:color w:val="000000"/>
        </w:rPr>
        <w:t xml:space="preserve"> Warunków Zamówienia</w:t>
      </w:r>
      <w:r w:rsidR="00046BD2" w:rsidRPr="004A67DC">
        <w:rPr>
          <w:rFonts w:cs="Times New Roman"/>
          <w:color w:val="000000"/>
        </w:rPr>
        <w:t xml:space="preserve"> (SWZ)</w:t>
      </w:r>
      <w:r w:rsidR="00E63335" w:rsidRPr="004A67DC">
        <w:rPr>
          <w:rFonts w:cs="Times New Roman"/>
          <w:color w:val="000000"/>
        </w:rPr>
        <w:t xml:space="preserve"> </w:t>
      </w:r>
      <w:r w:rsidRPr="004A67DC">
        <w:rPr>
          <w:rFonts w:cs="Times New Roman"/>
          <w:color w:val="000000"/>
        </w:rPr>
        <w:t>za cenę ryczałtową</w:t>
      </w:r>
      <w:r w:rsidR="00C45E0C" w:rsidRPr="004A67DC">
        <w:rPr>
          <w:rFonts w:cs="Times New Roman"/>
          <w:color w:val="000000"/>
        </w:rPr>
        <w:t xml:space="preserve"> wskazaną poniżej.</w:t>
      </w:r>
    </w:p>
    <w:p w14:paraId="67A99B0B" w14:textId="77777777" w:rsidR="00BD401F" w:rsidRPr="005E461B" w:rsidRDefault="007546E1" w:rsidP="004326AB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4326AB">
      <w:pPr>
        <w:widowControl w:val="0"/>
        <w:spacing w:before="240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4326AB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4326AB">
      <w:pPr>
        <w:widowControl w:val="0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2D8D6A86" w14:textId="119A5E18" w:rsidR="00F10E46" w:rsidRPr="004326AB" w:rsidRDefault="00FC6F28" w:rsidP="004326AB">
      <w:pPr>
        <w:widowControl w:val="0"/>
        <w:spacing w:after="24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44A8593E" w14:textId="4058E672" w:rsidR="004A67DC" w:rsidRDefault="004A67DC" w:rsidP="00B6259C">
      <w:pPr>
        <w:widowControl w:val="0"/>
        <w:spacing w:after="240" w:line="480" w:lineRule="auto"/>
        <w:jc w:val="both"/>
        <w:rPr>
          <w:szCs w:val="22"/>
        </w:rPr>
      </w:pPr>
      <w:r>
        <w:rPr>
          <w:szCs w:val="22"/>
        </w:rPr>
        <w:t>w tym:</w:t>
      </w:r>
    </w:p>
    <w:tbl>
      <w:tblPr>
        <w:tblW w:w="485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0"/>
        <w:gridCol w:w="2750"/>
        <w:gridCol w:w="630"/>
        <w:gridCol w:w="1324"/>
        <w:gridCol w:w="91"/>
        <w:gridCol w:w="1528"/>
        <w:gridCol w:w="2498"/>
      </w:tblGrid>
      <w:tr w:rsidR="00BB5829" w:rsidRPr="00CA45F1" w14:paraId="1A74E47C" w14:textId="1C550FD1" w:rsidTr="00BB5829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9298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sz w:val="20"/>
                <w:szCs w:val="20"/>
                <w:lang w:eastAsia="en-US" w:bidi="hi-IN"/>
              </w:rPr>
            </w:pPr>
            <w:r w:rsidRPr="00CA45F1">
              <w:rPr>
                <w:rFonts w:cs="Times New Roman"/>
                <w:sz w:val="20"/>
                <w:szCs w:val="20"/>
                <w:lang w:eastAsia="en-US" w:bidi="hi-IN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A9CA" w14:textId="77777777" w:rsidR="00BB5829" w:rsidRPr="00CA45F1" w:rsidRDefault="00BB5829">
            <w:pPr>
              <w:spacing w:line="288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zh-CN"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5252" w14:textId="77777777" w:rsidR="00BB5829" w:rsidRPr="00CA45F1" w:rsidRDefault="00BB5829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E682" w14:textId="77777777" w:rsidR="00BB5829" w:rsidRPr="00CA45F1" w:rsidRDefault="00BB5829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4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F773" w14:textId="77777777" w:rsidR="00BB5829" w:rsidRPr="00CA45F1" w:rsidRDefault="00BB5829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B1AC" w14:textId="77777777" w:rsidR="00BB5829" w:rsidRPr="00CA45F1" w:rsidRDefault="00BB5829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6</w:t>
            </w:r>
          </w:p>
        </w:tc>
      </w:tr>
      <w:tr w:rsidR="00BB5829" w:rsidRPr="00CA45F1" w14:paraId="3D0B17CF" w14:textId="3F82CFC7" w:rsidTr="00BB5829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2A16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sz w:val="20"/>
                <w:szCs w:val="20"/>
                <w:lang w:eastAsia="en-US" w:bidi="hi-IN"/>
              </w:rPr>
            </w:pPr>
            <w:r w:rsidRPr="00CA45F1">
              <w:rPr>
                <w:rFonts w:cs="Times New Roman"/>
                <w:sz w:val="20"/>
                <w:szCs w:val="20"/>
                <w:lang w:eastAsia="en-US" w:bidi="hi-IN"/>
              </w:rPr>
              <w:t>Lp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5AF1" w14:textId="6C0B65D0" w:rsidR="00BB5829" w:rsidRPr="00CA45F1" w:rsidRDefault="00BB5829">
            <w:pPr>
              <w:spacing w:line="288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zh-CN"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Zestawienie sprzętu/elementów</w:t>
            </w:r>
            <w:r w:rsidR="00464CAC">
              <w:rPr>
                <w:rFonts w:cs="Times New Roman"/>
                <w:b/>
                <w:sz w:val="20"/>
                <w:szCs w:val="20"/>
                <w:lang w:bidi="hi-IN"/>
              </w:rPr>
              <w:t xml:space="preserve"> wyposażenia zgodnie z zał. nr 1</w:t>
            </w: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 xml:space="preserve"> Opisu przedmiotu zamówienia (pozycje jak w w/w opisie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BE4C" w14:textId="77777777" w:rsidR="00BB5829" w:rsidRPr="00CA45F1" w:rsidRDefault="00BB5829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Ilość</w:t>
            </w:r>
          </w:p>
          <w:p w14:paraId="53032EEB" w14:textId="77777777" w:rsidR="00BB5829" w:rsidRPr="00CA45F1" w:rsidRDefault="00BB5829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sztu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7E3" w14:textId="77777777" w:rsidR="00BB5829" w:rsidRPr="00CA45F1" w:rsidRDefault="00BB5829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Cena jednostkowa brutto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131F" w14:textId="77777777" w:rsidR="00BB5829" w:rsidRPr="00CA45F1" w:rsidRDefault="00BB5829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Wartość brutto</w:t>
            </w:r>
          </w:p>
          <w:p w14:paraId="760A8D49" w14:textId="77777777" w:rsidR="00BB5829" w:rsidRPr="00CA45F1" w:rsidRDefault="00BB5829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(kolumna 3 x kolumna 4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21A2" w14:textId="77777777" w:rsidR="00BB5829" w:rsidRPr="00CA45F1" w:rsidRDefault="00BB5829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Propozycja Wykonawcy</w:t>
            </w:r>
          </w:p>
          <w:p w14:paraId="2AA5FDEC" w14:textId="77777777" w:rsidR="00BB5829" w:rsidRPr="00CA45F1" w:rsidRDefault="00BB5829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(</w:t>
            </w:r>
            <w:r w:rsidRPr="00CA45F1">
              <w:rPr>
                <w:rFonts w:cs="Times New Roman"/>
                <w:b/>
                <w:color w:val="000000" w:themeColor="text1"/>
                <w:sz w:val="20"/>
                <w:szCs w:val="20"/>
                <w:lang w:bidi="hi-IN"/>
              </w:rPr>
              <w:t>producent, dokładny model / typ [nie rodzina produktu</w:t>
            </w: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])</w:t>
            </w:r>
          </w:p>
        </w:tc>
      </w:tr>
      <w:tr w:rsidR="00BB5829" w:rsidRPr="00CA45F1" w14:paraId="7D9B1284" w14:textId="32179C36" w:rsidTr="00BB5829">
        <w:trPr>
          <w:trHeight w:val="74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2834" w14:textId="77777777" w:rsidR="00BB5829" w:rsidRPr="00CA45F1" w:rsidRDefault="00BB5829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9D8A" w14:textId="18107F56" w:rsidR="00BB5829" w:rsidRPr="00582F65" w:rsidRDefault="00BB5829" w:rsidP="00CF6A87">
            <w:pPr>
              <w:spacing w:line="288" w:lineRule="auto"/>
              <w:rPr>
                <w:rFonts w:cs="Times New Roman"/>
                <w:b/>
                <w:color w:val="00000A"/>
                <w:lang w:bidi="hi-IN"/>
              </w:rPr>
            </w:pPr>
            <w:r w:rsidRPr="00582F65">
              <w:rPr>
                <w:rFonts w:cs="Times New Roman"/>
                <w:b/>
                <w:lang w:eastAsia="en-US" w:bidi="hi-IN"/>
              </w:rPr>
              <w:t>SERWER RACK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7D30" w14:textId="77777777" w:rsidR="00BB5829" w:rsidRPr="00CA45F1" w:rsidRDefault="00BB5829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</w:p>
          <w:p w14:paraId="7C499444" w14:textId="73D344BC" w:rsidR="00BB5829" w:rsidRPr="00CA45F1" w:rsidRDefault="00BB5829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265" w14:textId="77777777" w:rsidR="00BB5829" w:rsidRPr="00CA45F1" w:rsidRDefault="00BB5829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A2C0" w14:textId="77777777" w:rsidR="00BB5829" w:rsidRPr="00CA45F1" w:rsidRDefault="00BB5829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339" w14:textId="77777777" w:rsidR="00BB5829" w:rsidRPr="00CA45F1" w:rsidRDefault="00BB5829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</w:tr>
      <w:tr w:rsidR="00BB5829" w:rsidRPr="00CA45F1" w14:paraId="75BFEB34" w14:textId="3457E1A0" w:rsidTr="00BB5829">
        <w:trPr>
          <w:trHeight w:val="55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56BA" w14:textId="77777777" w:rsidR="00BB5829" w:rsidRPr="00CA45F1" w:rsidRDefault="00BB5829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2C0" w14:textId="52F93699" w:rsidR="00BB5829" w:rsidRPr="00582F65" w:rsidRDefault="00BB5829">
            <w:pPr>
              <w:spacing w:line="288" w:lineRule="auto"/>
              <w:rPr>
                <w:rFonts w:cs="Times New Roman"/>
                <w:b/>
                <w:color w:val="00000A"/>
                <w:lang w:bidi="hi-IN"/>
              </w:rPr>
            </w:pPr>
            <w:r w:rsidRPr="00582F65">
              <w:rPr>
                <w:rFonts w:cs="Times New Roman"/>
                <w:b/>
                <w:lang w:eastAsia="en-US" w:bidi="hi-IN"/>
              </w:rPr>
              <w:t>MONITO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5555" w14:textId="5801D5C9" w:rsidR="00BB5829" w:rsidRPr="00CA45F1" w:rsidRDefault="00BB5829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5793" w14:textId="77777777" w:rsidR="00BB5829" w:rsidRPr="00CA45F1" w:rsidRDefault="00BB5829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700" w14:textId="77777777" w:rsidR="00BB5829" w:rsidRPr="00CA45F1" w:rsidRDefault="00BB5829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140" w14:textId="77777777" w:rsidR="00BB5829" w:rsidRPr="00CA45F1" w:rsidRDefault="00BB5829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</w:tr>
      <w:tr w:rsidR="00BB5829" w:rsidRPr="00CA45F1" w14:paraId="251EDFB7" w14:textId="46467952" w:rsidTr="00BB5829">
        <w:trPr>
          <w:trHeight w:val="85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2E29" w14:textId="77777777" w:rsidR="00BB5829" w:rsidRPr="00CA45F1" w:rsidRDefault="00BB5829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B69C" w14:textId="3844F6AA" w:rsidR="00BB5829" w:rsidRPr="00582F65" w:rsidRDefault="00BB5829">
            <w:pPr>
              <w:spacing w:line="288" w:lineRule="auto"/>
              <w:rPr>
                <w:rFonts w:cs="Times New Roman"/>
                <w:b/>
                <w:color w:val="00000A"/>
                <w:lang w:eastAsia="en-US" w:bidi="hi-IN"/>
              </w:rPr>
            </w:pPr>
            <w:r w:rsidRPr="00582F65">
              <w:rPr>
                <w:b/>
                <w:bCs/>
              </w:rPr>
              <w:t>STACJA ROBOCZA (komputer stacjonarny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3EBC" w14:textId="12EF1BE2" w:rsidR="00BB5829" w:rsidRPr="00CA45F1" w:rsidRDefault="00BB5829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eastAsia="en-US" w:bidi="hi-IN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7C0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857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869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</w:tr>
      <w:tr w:rsidR="00BB5829" w:rsidRPr="00CA45F1" w14:paraId="5B1EE225" w14:textId="2770C933" w:rsidTr="00BB5829">
        <w:trPr>
          <w:trHeight w:val="85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278" w14:textId="77777777" w:rsidR="00BB5829" w:rsidRPr="00CA45F1" w:rsidRDefault="00BB5829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E7E8" w14:textId="0B639742" w:rsidR="00BB5829" w:rsidRPr="00582F65" w:rsidRDefault="00464CAC">
            <w:pPr>
              <w:spacing w:line="288" w:lineRule="auto"/>
              <w:rPr>
                <w:rFonts w:cs="Times New Roman"/>
                <w:b/>
                <w:lang w:bidi="hi-IN"/>
              </w:rPr>
            </w:pPr>
            <w:r>
              <w:rPr>
                <w:rFonts w:cs="Times New Roman"/>
                <w:b/>
                <w:lang w:bidi="hi-IN"/>
              </w:rPr>
              <w:t>KOMPU</w:t>
            </w:r>
            <w:r w:rsidR="00BB5829" w:rsidRPr="00582F65">
              <w:rPr>
                <w:rFonts w:cs="Times New Roman"/>
                <w:b/>
                <w:lang w:bidi="hi-IN"/>
              </w:rPr>
              <w:t xml:space="preserve">TER PRZENOŚNY (NOTEBOOK) / TYP 1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7F9B" w14:textId="57EB87F5" w:rsidR="00BB5829" w:rsidRPr="00CA45F1" w:rsidRDefault="00317652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C5B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119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775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</w:tr>
      <w:tr w:rsidR="00BB5829" w:rsidRPr="00CA45F1" w14:paraId="3EABE26C" w14:textId="2DE04E15" w:rsidTr="00BB5829">
        <w:trPr>
          <w:trHeight w:val="85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8974" w14:textId="77777777" w:rsidR="00BB5829" w:rsidRPr="00CA45F1" w:rsidRDefault="00BB5829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DB37" w14:textId="4AB2640C" w:rsidR="00BB5829" w:rsidRPr="00582F65" w:rsidRDefault="00464CAC">
            <w:pPr>
              <w:spacing w:line="288" w:lineRule="auto"/>
              <w:rPr>
                <w:rFonts w:cs="Times New Roman"/>
                <w:b/>
                <w:lang w:eastAsia="en-US" w:bidi="hi-IN"/>
              </w:rPr>
            </w:pPr>
            <w:r>
              <w:rPr>
                <w:rFonts w:cs="Times New Roman"/>
                <w:b/>
                <w:lang w:bidi="hi-IN"/>
              </w:rPr>
              <w:t>KOMPU</w:t>
            </w:r>
            <w:r w:rsidR="00BB5829" w:rsidRPr="00582F65">
              <w:rPr>
                <w:rFonts w:cs="Times New Roman"/>
                <w:b/>
                <w:lang w:bidi="hi-IN"/>
              </w:rPr>
              <w:t xml:space="preserve">TER PRZENOŚNY (NOTEBOOK) / TYP 2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B008" w14:textId="54ABB123" w:rsidR="00BB5829" w:rsidRPr="00CA45F1" w:rsidRDefault="00BB5829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80E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263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683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</w:tr>
      <w:tr w:rsidR="00BB5829" w:rsidRPr="00CA45F1" w14:paraId="08DC1490" w14:textId="1E8D4483" w:rsidTr="00BB5829">
        <w:trPr>
          <w:trHeight w:val="85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1330" w14:textId="77777777" w:rsidR="00BB5829" w:rsidRPr="00CA45F1" w:rsidRDefault="00BB5829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FCFD" w14:textId="3BF96D58" w:rsidR="00BB5829" w:rsidRPr="00582F65" w:rsidRDefault="00BB5829">
            <w:pPr>
              <w:spacing w:line="288" w:lineRule="auto"/>
              <w:rPr>
                <w:b/>
                <w:bCs/>
              </w:rPr>
            </w:pPr>
            <w:r w:rsidRPr="00582F65">
              <w:rPr>
                <w:rFonts w:cs="Times New Roman"/>
                <w:b/>
                <w:lang w:eastAsia="en-US" w:bidi="hi-IN"/>
              </w:rPr>
              <w:t>SERWERY NAS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6CF9" w14:textId="6B808D1A" w:rsidR="00BB5829" w:rsidRPr="00CA45F1" w:rsidRDefault="00BB5829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80F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BDA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351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</w:tr>
      <w:tr w:rsidR="00BB5829" w:rsidRPr="00CA45F1" w14:paraId="35F4D0C5" w14:textId="4936C411" w:rsidTr="00BB5829">
        <w:trPr>
          <w:trHeight w:val="85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CF7" w14:textId="77777777" w:rsidR="00BB5829" w:rsidRPr="00CA45F1" w:rsidRDefault="00BB5829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047" w14:textId="62813ED2" w:rsidR="00BB5829" w:rsidRPr="00582F65" w:rsidRDefault="00BB5829">
            <w:pPr>
              <w:spacing w:line="288" w:lineRule="auto"/>
              <w:rPr>
                <w:rFonts w:cs="Times New Roman"/>
                <w:b/>
                <w:color w:val="00000A"/>
                <w:lang w:eastAsia="en-US" w:bidi="hi-IN"/>
              </w:rPr>
            </w:pPr>
            <w:r w:rsidRPr="00582F65">
              <w:rPr>
                <w:rFonts w:cs="Times New Roman"/>
                <w:b/>
                <w:lang w:eastAsia="en-US" w:bidi="hi-IN"/>
              </w:rPr>
              <w:t>PAKIET OPROGRAMOWANIA OFFIC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B7BF" w14:textId="2450A29A" w:rsidR="00BB5829" w:rsidRPr="00CA45F1" w:rsidRDefault="00317652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010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250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B23" w14:textId="77777777" w:rsidR="00BB5829" w:rsidRPr="00CA45F1" w:rsidRDefault="00BB5829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</w:tr>
      <w:tr w:rsidR="00BB5829" w:rsidRPr="00CA45F1" w14:paraId="66217398" w14:textId="61EA4130" w:rsidTr="00BB5829">
        <w:trPr>
          <w:trHeight w:val="54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F45B" w14:textId="77777777" w:rsidR="00BB5829" w:rsidRPr="00CA45F1" w:rsidRDefault="00BB5829" w:rsidP="00236AC4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F1EC" w14:textId="2E15C0E5" w:rsidR="00BB5829" w:rsidRPr="00582F65" w:rsidRDefault="00BB5829" w:rsidP="00236AC4">
            <w:pPr>
              <w:spacing w:line="288" w:lineRule="auto"/>
              <w:rPr>
                <w:rFonts w:cs="Times New Roman"/>
                <w:b/>
                <w:color w:val="00000A"/>
                <w:lang w:eastAsia="en-US" w:bidi="hi-IN"/>
              </w:rPr>
            </w:pPr>
            <w:r w:rsidRPr="00582F65">
              <w:rPr>
                <w:b/>
                <w:bCs/>
              </w:rPr>
              <w:t xml:space="preserve">Oprogramowanie serwerowe -  Windows Server 2022 Standard - 16 </w:t>
            </w:r>
            <w:proofErr w:type="spellStart"/>
            <w:r w:rsidRPr="00582F65">
              <w:rPr>
                <w:b/>
                <w:bCs/>
              </w:rPr>
              <w:t>Core</w:t>
            </w:r>
            <w:proofErr w:type="spellEnd"/>
            <w:r w:rsidRPr="00582F65">
              <w:rPr>
                <w:b/>
                <w:bCs/>
              </w:rPr>
              <w:t xml:space="preserve"> lub równoważn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A50" w14:textId="7A041771" w:rsidR="00BB5829" w:rsidRPr="00CA45F1" w:rsidRDefault="00BB5829" w:rsidP="00236AC4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603" w14:textId="77777777" w:rsidR="00BB5829" w:rsidRPr="00CA45F1" w:rsidRDefault="00BB5829" w:rsidP="00236AC4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0F6" w14:textId="77777777" w:rsidR="00BB5829" w:rsidRPr="00CA45F1" w:rsidRDefault="00BB5829" w:rsidP="00236AC4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81C" w14:textId="77777777" w:rsidR="00BB5829" w:rsidRPr="00CA45F1" w:rsidRDefault="00BB5829" w:rsidP="00236AC4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</w:tr>
      <w:tr w:rsidR="00BB5829" w:rsidRPr="00CA45F1" w14:paraId="01C6CEBD" w14:textId="416F097A" w:rsidTr="00BB5829">
        <w:trPr>
          <w:trHeight w:val="54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7DDD" w14:textId="77777777" w:rsidR="00BB5829" w:rsidRPr="00CA45F1" w:rsidRDefault="00BB5829" w:rsidP="00A1777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37C" w14:textId="6B93C814" w:rsidR="00BB5829" w:rsidRPr="00582F65" w:rsidRDefault="00BB5829" w:rsidP="00A1777C">
            <w:pPr>
              <w:spacing w:line="288" w:lineRule="auto"/>
              <w:rPr>
                <w:rFonts w:cs="Times New Roman"/>
                <w:b/>
                <w:color w:val="00000A"/>
                <w:lang w:eastAsia="en-US" w:bidi="hi-IN"/>
              </w:rPr>
            </w:pPr>
            <w:r w:rsidRPr="00582F65">
              <w:rPr>
                <w:b/>
                <w:bCs/>
              </w:rPr>
              <w:t xml:space="preserve">Windows Server 2022 CAL per Device lub oprogramowanie równoważne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B1D6" w14:textId="432722E5" w:rsidR="00BB5829" w:rsidRPr="00CA45F1" w:rsidRDefault="00BB5829" w:rsidP="00A1777C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6E7" w14:textId="77777777" w:rsidR="00BB5829" w:rsidRPr="00CA45F1" w:rsidRDefault="00BB5829" w:rsidP="00A1777C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C51" w14:textId="77777777" w:rsidR="00BB5829" w:rsidRPr="00CA45F1" w:rsidRDefault="00BB5829" w:rsidP="00A1777C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CAB" w14:textId="77777777" w:rsidR="00BB5829" w:rsidRPr="00CA45F1" w:rsidRDefault="00BB5829" w:rsidP="00A1777C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</w:tr>
      <w:tr w:rsidR="00BB5829" w:rsidRPr="00CA45F1" w14:paraId="6E0D34D2" w14:textId="32B9F320" w:rsidTr="00BB5829">
        <w:trPr>
          <w:trHeight w:val="546"/>
        </w:trPr>
        <w:tc>
          <w:tcPr>
            <w:tcW w:w="2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421" w14:textId="06203B1B" w:rsidR="00BB5829" w:rsidRPr="00582F65" w:rsidRDefault="00BB5829" w:rsidP="00A1777C">
            <w:pPr>
              <w:spacing w:line="288" w:lineRule="auto"/>
              <w:ind w:left="360"/>
              <w:jc w:val="right"/>
              <w:rPr>
                <w:rFonts w:cs="Times New Roman"/>
                <w:b/>
                <w:bCs/>
                <w:lang w:bidi="hi-IN"/>
              </w:rPr>
            </w:pPr>
            <w:r w:rsidRPr="00582F65">
              <w:rPr>
                <w:rFonts w:cs="Times New Roman"/>
                <w:b/>
                <w:bCs/>
                <w:lang w:bidi="hi-IN"/>
              </w:rPr>
              <w:t>Sum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951" w14:textId="5ABB5783" w:rsidR="00BB5829" w:rsidRPr="00CA45F1" w:rsidRDefault="00BB5829" w:rsidP="00A1777C">
            <w:pPr>
              <w:spacing w:line="288" w:lineRule="auto"/>
              <w:ind w:left="360"/>
              <w:jc w:val="right"/>
              <w:rPr>
                <w:rFonts w:cs="Times New Roman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4FE" w14:textId="77777777" w:rsidR="00BB5829" w:rsidRPr="00CA45F1" w:rsidRDefault="00BB5829" w:rsidP="00A1777C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</w:tr>
    </w:tbl>
    <w:p w14:paraId="38D70A86" w14:textId="77777777" w:rsidR="00236AC4" w:rsidRPr="005E461B" w:rsidRDefault="00236AC4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bookmarkStart w:id="1" w:name="_GoBack"/>
      <w:bookmarkEnd w:id="1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0EFE003D" w14:textId="72006A89" w:rsidR="00662B9C" w:rsidRPr="00662B9C" w:rsidRDefault="00662B9C" w:rsidP="00662B9C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662B9C">
        <w:rPr>
          <w:rFonts w:ascii="Cambria" w:hAnsi="Cambria" w:cs="Times New Roman"/>
          <w:color w:val="000000"/>
          <w:sz w:val="20"/>
          <w:szCs w:val="20"/>
        </w:rPr>
        <w:t>Zobowiązujemy się do udzielenia gwarancji, która obejmuje usuwanie awarii i usterek oraz przeglądy gwarancyjne zapewniające bezusterkową eksploatację w okresie</w:t>
      </w:r>
      <w:r>
        <w:rPr>
          <w:rFonts w:ascii="Cambria" w:hAnsi="Cambria" w:cs="Times New Roman"/>
          <w:color w:val="000000"/>
          <w:sz w:val="20"/>
          <w:szCs w:val="20"/>
        </w:rPr>
        <w:t xml:space="preserve"> dla sprzętu wymienionego w poz od 1 do 6 powyższej tabeli</w:t>
      </w:r>
      <w:r w:rsidRPr="00662B9C">
        <w:rPr>
          <w:rFonts w:ascii="Cambria" w:hAnsi="Cambria" w:cs="Times New Roman"/>
          <w:color w:val="000000"/>
          <w:sz w:val="20"/>
          <w:szCs w:val="20"/>
        </w:rPr>
        <w:t xml:space="preserve">: </w:t>
      </w:r>
    </w:p>
    <w:p w14:paraId="415BE19A" w14:textId="77777777" w:rsidR="00662B9C" w:rsidRPr="00662B9C" w:rsidRDefault="00662B9C" w:rsidP="00662B9C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662B9C">
        <w:rPr>
          <w:rFonts w:ascii="Cambria" w:hAnsi="Cambria" w:cs="Times New Roman"/>
          <w:color w:val="000000"/>
          <w:sz w:val="20"/>
          <w:szCs w:val="20"/>
        </w:rPr>
        <w:t xml:space="preserve">  ............... miesięcy. (nie mniej niż 36 miesięcy)</w:t>
      </w:r>
    </w:p>
    <w:p w14:paraId="43827997" w14:textId="6E6595B9" w:rsidR="00662B9C" w:rsidRDefault="00662B9C" w:rsidP="00662B9C">
      <w:pPr>
        <w:widowControl w:val="0"/>
        <w:spacing w:before="240" w:line="360" w:lineRule="auto"/>
        <w:ind w:firstLine="5529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662B9C">
        <w:rPr>
          <w:rFonts w:ascii="Cambria" w:hAnsi="Cambria" w:cs="Times New Roman"/>
          <w:color w:val="000000"/>
          <w:sz w:val="20"/>
          <w:szCs w:val="20"/>
        </w:rPr>
        <w:t xml:space="preserve">   </w:t>
      </w:r>
      <w:r w:rsidR="00B80321">
        <w:rPr>
          <w:rFonts w:ascii="Cambria" w:hAnsi="Cambria" w:cs="Times New Roman"/>
          <w:color w:val="000000"/>
          <w:sz w:val="20"/>
          <w:szCs w:val="20"/>
        </w:rPr>
        <w:t xml:space="preserve">   Zakres punktowany od 36 do 72</w:t>
      </w:r>
      <w:r w:rsidRPr="00662B9C">
        <w:rPr>
          <w:rFonts w:ascii="Cambria" w:hAnsi="Cambria" w:cs="Times New Roman"/>
          <w:color w:val="000000"/>
          <w:sz w:val="20"/>
          <w:szCs w:val="20"/>
        </w:rPr>
        <w:t xml:space="preserve"> miesięcy</w:t>
      </w: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lastRenderedPageBreak/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AE8ADC3" w14:textId="6AF923B6" w:rsidR="00263CD3" w:rsidRPr="00582F65" w:rsidRDefault="007546E1" w:rsidP="00582F65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0AF3F47E" w14:textId="72DBE8F0" w:rsidR="00263CD3" w:rsidRPr="00582F65" w:rsidRDefault="007546E1" w:rsidP="00582F65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2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2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7ABFD8F8" w14:textId="798427B6" w:rsidR="00654011" w:rsidRPr="005E461B" w:rsidRDefault="00201600" w:rsidP="00582F65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34FFDFFA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0163F9" w:rsidRPr="004A67DC">
        <w:rPr>
          <w:rFonts w:cs="Times New Roman"/>
          <w:b/>
        </w:rPr>
        <w:t xml:space="preserve">Zakup i dostawa sprzętu                          i oprogramowania informatycznego </w:t>
      </w:r>
      <w:r w:rsidR="000163F9" w:rsidRPr="004A67DC">
        <w:rPr>
          <w:rFonts w:cs="Times New Roman"/>
          <w:b/>
          <w:bCs/>
          <w:color w:val="000000"/>
        </w:rPr>
        <w:t>do Urzędu Gminy i Miasta w Chęcinach w ramach projektu "Cyfrowa Gmina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 xml:space="preserve">, </w:t>
      </w:r>
      <w:r w:rsidR="000163F9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3198B6AB" w:rsidR="009540B5" w:rsidRPr="00582F65" w:rsidRDefault="002C6EF0" w:rsidP="00582F6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F747E25" w:rsidR="004C08DC" w:rsidRPr="00582F65" w:rsidRDefault="00582F65" w:rsidP="00582F65">
      <w:pPr>
        <w:pStyle w:val="Styl2"/>
        <w:numPr>
          <w:ilvl w:val="0"/>
          <w:numId w:val="0"/>
        </w:numPr>
        <w:spacing w:before="240" w:line="360" w:lineRule="auto"/>
        <w:ind w:left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- </w:t>
      </w:r>
      <w:r w:rsidR="0036601D" w:rsidRPr="00582F65">
        <w:rPr>
          <w:rFonts w:ascii="Cambria" w:hAnsi="Cambria"/>
          <w:sz w:val="20"/>
        </w:rPr>
        <w:t>Oświadczenia Wykonawcy składane na podstawie art. 125 ust. 1 ustawy z dnia 11 września 2019</w:t>
      </w:r>
      <w:r w:rsidR="00083919" w:rsidRPr="00582F65">
        <w:rPr>
          <w:rFonts w:ascii="Cambria" w:hAnsi="Cambria"/>
          <w:sz w:val="20"/>
        </w:rPr>
        <w:t xml:space="preserve"> </w:t>
      </w:r>
      <w:r w:rsidR="0036601D" w:rsidRPr="00582F65">
        <w:rPr>
          <w:rFonts w:ascii="Cambria" w:hAnsi="Cambria"/>
          <w:sz w:val="20"/>
        </w:rPr>
        <w:t xml:space="preserve">r. Prawo zamówień publicznych dotyczące spełnienia warunków udziału w postępowaniu oraz o braku podstaw do wykluczenia z postępowania </w:t>
      </w:r>
      <w:r w:rsidR="009E644C" w:rsidRPr="00582F65">
        <w:rPr>
          <w:rFonts w:ascii="Cambria" w:hAnsi="Cambria"/>
          <w:sz w:val="20"/>
        </w:rPr>
        <w:t>–</w:t>
      </w:r>
      <w:r w:rsidR="00A3176B" w:rsidRPr="00582F65">
        <w:rPr>
          <w:rFonts w:ascii="Cambria" w:hAnsi="Cambria"/>
          <w:sz w:val="20"/>
        </w:rPr>
        <w:t xml:space="preserve"> </w:t>
      </w:r>
      <w:r w:rsidR="00A74D4F" w:rsidRPr="00582F65">
        <w:rPr>
          <w:rFonts w:ascii="Cambria" w:hAnsi="Cambria"/>
          <w:sz w:val="20"/>
        </w:rPr>
        <w:t xml:space="preserve">zał. nr </w:t>
      </w:r>
      <w:r w:rsidRPr="00582F65">
        <w:rPr>
          <w:rFonts w:ascii="Cambria" w:hAnsi="Cambria"/>
          <w:sz w:val="20"/>
        </w:rPr>
        <w:t>3</w:t>
      </w:r>
      <w:r w:rsidR="00A74D4F" w:rsidRPr="00582F65">
        <w:rPr>
          <w:rFonts w:ascii="Cambria" w:hAnsi="Cambria"/>
          <w:sz w:val="20"/>
        </w:rPr>
        <w:t xml:space="preserve"> do S</w:t>
      </w:r>
      <w:r w:rsidR="0036601D" w:rsidRPr="00582F65">
        <w:rPr>
          <w:rFonts w:ascii="Cambria" w:hAnsi="Cambria"/>
          <w:sz w:val="20"/>
        </w:rPr>
        <w:t>WZ;</w:t>
      </w:r>
    </w:p>
    <w:p w14:paraId="27E345D5" w14:textId="4F1348AB" w:rsidR="001D70F3" w:rsidRDefault="00582F65" w:rsidP="00F22AC4">
      <w:pPr>
        <w:widowControl w:val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- ……………………………………………………………………………………………………………………………………………………………….</w:t>
      </w:r>
    </w:p>
    <w:p w14:paraId="2209050B" w14:textId="022B50E4" w:rsidR="00582F65" w:rsidRPr="005E461B" w:rsidRDefault="00582F65" w:rsidP="00F22AC4">
      <w:pPr>
        <w:widowControl w:val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- ………………………………………………………………………………………………………………………………………………………………</w:t>
      </w: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4B6743AD" w14:textId="52CAE23D" w:rsidR="00A21E73" w:rsidRDefault="00A21E73" w:rsidP="00582F65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6C83549F" w14:textId="4C562CD5" w:rsidR="00D41BAF" w:rsidRPr="005E461B" w:rsidRDefault="00DA059F" w:rsidP="00582F65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sectPr w:rsidR="00D41BAF" w:rsidRPr="005E461B" w:rsidSect="008B6199">
      <w:headerReference w:type="default" r:id="rId9"/>
      <w:footerReference w:type="default" r:id="rId10"/>
      <w:headerReference w:type="first" r:id="rId11"/>
      <w:pgSz w:w="11906" w:h="16838"/>
      <w:pgMar w:top="1565" w:right="1247" w:bottom="709" w:left="1247" w:header="37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7EDDE" w14:textId="77777777" w:rsidR="000B76F6" w:rsidRDefault="000B76F6" w:rsidP="00347E43">
      <w:r>
        <w:separator/>
      </w:r>
    </w:p>
  </w:endnote>
  <w:endnote w:type="continuationSeparator" w:id="0">
    <w:p w14:paraId="514963B3" w14:textId="77777777" w:rsidR="000B76F6" w:rsidRDefault="000B76F6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326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326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0A3AD" w14:textId="77777777" w:rsidR="000B76F6" w:rsidRDefault="000B76F6" w:rsidP="00347E43">
      <w:r>
        <w:separator/>
      </w:r>
    </w:p>
  </w:footnote>
  <w:footnote w:type="continuationSeparator" w:id="0">
    <w:p w14:paraId="316FE8BA" w14:textId="77777777" w:rsidR="000B76F6" w:rsidRDefault="000B76F6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F8F7" w14:textId="4060FDE7" w:rsidR="00EC7C94" w:rsidRPr="004A67DC" w:rsidRDefault="00582F65" w:rsidP="00582F65">
    <w:pPr>
      <w:pStyle w:val="Nagwek"/>
      <w:jc w:val="center"/>
    </w:pPr>
    <w:r>
      <w:rPr>
        <w:noProof/>
      </w:rPr>
      <w:drawing>
        <wp:inline distT="0" distB="0" distL="0" distR="0" wp14:anchorId="187621C2" wp14:editId="1A49FCB4">
          <wp:extent cx="5991225" cy="752475"/>
          <wp:effectExtent l="0" t="0" r="9525" b="9525"/>
          <wp:docPr id="1" name="Obraz 1" descr="E:\Dokumenty\msalamaga\Desktop\Michał\Zamówienie komputerów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msalamaga\Desktop\Michał\Zamówienie komputerów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05EE" w14:textId="00FB6A87" w:rsidR="005E461B" w:rsidRPr="004A67DC" w:rsidRDefault="004A67DC" w:rsidP="004A67DC">
    <w:pPr>
      <w:pStyle w:val="Nagwek"/>
    </w:pPr>
    <w:bookmarkStart w:id="3" w:name="_Hlk63770708"/>
    <w:r>
      <w:rPr>
        <w:noProof/>
      </w:rPr>
      <w:drawing>
        <wp:anchor distT="0" distB="0" distL="114300" distR="114300" simplePos="0" relativeHeight="251655680" behindDoc="0" locked="0" layoutInCell="1" allowOverlap="1" wp14:anchorId="483272D7" wp14:editId="526C8BFB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231265" cy="695325"/>
          <wp:effectExtent l="0" t="0" r="6985" b="9525"/>
          <wp:wrapNone/>
          <wp:docPr id="37" name="Obraz 37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" descr="logo_FE_Polska_Cyfrowa_rgb-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942F460" wp14:editId="08A5D8B3">
          <wp:simplePos x="0" y="0"/>
          <wp:positionH relativeFrom="column">
            <wp:posOffset>4196080</wp:posOffset>
          </wp:positionH>
          <wp:positionV relativeFrom="paragraph">
            <wp:posOffset>0</wp:posOffset>
          </wp:positionV>
          <wp:extent cx="1764030" cy="571500"/>
          <wp:effectExtent l="0" t="0" r="7620" b="0"/>
          <wp:wrapNone/>
          <wp:docPr id="38" name="Obraz 38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" descr="UE_EFRR_rgb-1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D770BFD" wp14:editId="3B13D542">
          <wp:simplePos x="0" y="0"/>
          <wp:positionH relativeFrom="column">
            <wp:posOffset>2012315</wp:posOffset>
          </wp:positionH>
          <wp:positionV relativeFrom="paragraph">
            <wp:posOffset>34290</wp:posOffset>
          </wp:positionV>
          <wp:extent cx="1803400" cy="600710"/>
          <wp:effectExtent l="0" t="0" r="6350" b="8890"/>
          <wp:wrapNone/>
          <wp:docPr id="39" name="Obraz 39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znak_barw_rp_poziom_szara_ramka_rgb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B1F9A"/>
    <w:multiLevelType w:val="hybridMultilevel"/>
    <w:tmpl w:val="AE3E195C"/>
    <w:lvl w:ilvl="0" w:tplc="462ECB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0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A6"/>
    <w:rsid w:val="00003071"/>
    <w:rsid w:val="000069EB"/>
    <w:rsid w:val="000163F9"/>
    <w:rsid w:val="0002310C"/>
    <w:rsid w:val="00033A03"/>
    <w:rsid w:val="00046BD2"/>
    <w:rsid w:val="0006195C"/>
    <w:rsid w:val="00073ED5"/>
    <w:rsid w:val="00075EE5"/>
    <w:rsid w:val="000815E6"/>
    <w:rsid w:val="00083306"/>
    <w:rsid w:val="00083919"/>
    <w:rsid w:val="000B76F6"/>
    <w:rsid w:val="000D6B9F"/>
    <w:rsid w:val="000E2C95"/>
    <w:rsid w:val="000F03D6"/>
    <w:rsid w:val="001008C4"/>
    <w:rsid w:val="001440D9"/>
    <w:rsid w:val="001535DA"/>
    <w:rsid w:val="00153A68"/>
    <w:rsid w:val="001601B0"/>
    <w:rsid w:val="001722D1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6AC4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2F5C6A"/>
    <w:rsid w:val="003004B9"/>
    <w:rsid w:val="003008A7"/>
    <w:rsid w:val="00301D58"/>
    <w:rsid w:val="00315C06"/>
    <w:rsid w:val="00317652"/>
    <w:rsid w:val="00341C27"/>
    <w:rsid w:val="00347E43"/>
    <w:rsid w:val="00350F6B"/>
    <w:rsid w:val="0036601D"/>
    <w:rsid w:val="00397136"/>
    <w:rsid w:val="003A4CB3"/>
    <w:rsid w:val="003B0F74"/>
    <w:rsid w:val="003B3871"/>
    <w:rsid w:val="003C5981"/>
    <w:rsid w:val="003E042E"/>
    <w:rsid w:val="003F507E"/>
    <w:rsid w:val="0041402A"/>
    <w:rsid w:val="00415C6B"/>
    <w:rsid w:val="00421B61"/>
    <w:rsid w:val="00427352"/>
    <w:rsid w:val="004326AB"/>
    <w:rsid w:val="00445709"/>
    <w:rsid w:val="00451608"/>
    <w:rsid w:val="004563DA"/>
    <w:rsid w:val="00464CAC"/>
    <w:rsid w:val="00474E1C"/>
    <w:rsid w:val="004754C8"/>
    <w:rsid w:val="004836AF"/>
    <w:rsid w:val="00494718"/>
    <w:rsid w:val="004A67DC"/>
    <w:rsid w:val="004C08DC"/>
    <w:rsid w:val="004E3969"/>
    <w:rsid w:val="004E4F23"/>
    <w:rsid w:val="005032B2"/>
    <w:rsid w:val="0053287C"/>
    <w:rsid w:val="00560828"/>
    <w:rsid w:val="00577077"/>
    <w:rsid w:val="00580790"/>
    <w:rsid w:val="00582F65"/>
    <w:rsid w:val="00585C30"/>
    <w:rsid w:val="005909FB"/>
    <w:rsid w:val="00595293"/>
    <w:rsid w:val="005A4DF9"/>
    <w:rsid w:val="005A5C9D"/>
    <w:rsid w:val="005B5BA6"/>
    <w:rsid w:val="005D0796"/>
    <w:rsid w:val="005D0A92"/>
    <w:rsid w:val="005E461B"/>
    <w:rsid w:val="005E4CED"/>
    <w:rsid w:val="006074CF"/>
    <w:rsid w:val="00613C3F"/>
    <w:rsid w:val="00643F6E"/>
    <w:rsid w:val="00654011"/>
    <w:rsid w:val="00662B9C"/>
    <w:rsid w:val="006653A3"/>
    <w:rsid w:val="006935D8"/>
    <w:rsid w:val="00693ADD"/>
    <w:rsid w:val="0069453B"/>
    <w:rsid w:val="006A20C8"/>
    <w:rsid w:val="006B767D"/>
    <w:rsid w:val="006C7E20"/>
    <w:rsid w:val="006D2260"/>
    <w:rsid w:val="006D35D9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B6199"/>
    <w:rsid w:val="008D5F73"/>
    <w:rsid w:val="008F063C"/>
    <w:rsid w:val="009150D6"/>
    <w:rsid w:val="00950A72"/>
    <w:rsid w:val="009540B5"/>
    <w:rsid w:val="009843E5"/>
    <w:rsid w:val="009848B9"/>
    <w:rsid w:val="00986129"/>
    <w:rsid w:val="009B3E61"/>
    <w:rsid w:val="009C6C52"/>
    <w:rsid w:val="009D59B2"/>
    <w:rsid w:val="009E089F"/>
    <w:rsid w:val="009E525D"/>
    <w:rsid w:val="009E644C"/>
    <w:rsid w:val="00A02507"/>
    <w:rsid w:val="00A076CD"/>
    <w:rsid w:val="00A10D01"/>
    <w:rsid w:val="00A1777C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2CA9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171B"/>
    <w:rsid w:val="00B128FF"/>
    <w:rsid w:val="00B34DDA"/>
    <w:rsid w:val="00B42143"/>
    <w:rsid w:val="00B457B0"/>
    <w:rsid w:val="00B474DF"/>
    <w:rsid w:val="00B53EF9"/>
    <w:rsid w:val="00B6259C"/>
    <w:rsid w:val="00B80321"/>
    <w:rsid w:val="00B861C8"/>
    <w:rsid w:val="00BA4659"/>
    <w:rsid w:val="00BB5829"/>
    <w:rsid w:val="00BB7409"/>
    <w:rsid w:val="00BD401F"/>
    <w:rsid w:val="00BE3103"/>
    <w:rsid w:val="00C0532E"/>
    <w:rsid w:val="00C11F73"/>
    <w:rsid w:val="00C12E98"/>
    <w:rsid w:val="00C2095F"/>
    <w:rsid w:val="00C23670"/>
    <w:rsid w:val="00C31CCF"/>
    <w:rsid w:val="00C37DCD"/>
    <w:rsid w:val="00C45E0C"/>
    <w:rsid w:val="00C720E5"/>
    <w:rsid w:val="00C82AB1"/>
    <w:rsid w:val="00C96540"/>
    <w:rsid w:val="00C97C6B"/>
    <w:rsid w:val="00CA44A8"/>
    <w:rsid w:val="00CA45F1"/>
    <w:rsid w:val="00CB1755"/>
    <w:rsid w:val="00CC4C13"/>
    <w:rsid w:val="00CD552E"/>
    <w:rsid w:val="00CE3D93"/>
    <w:rsid w:val="00CF5DDC"/>
    <w:rsid w:val="00CF6A87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9378A"/>
    <w:rsid w:val="00EA2481"/>
    <w:rsid w:val="00EA2FD1"/>
    <w:rsid w:val="00EC169A"/>
    <w:rsid w:val="00EC5C07"/>
    <w:rsid w:val="00EC6784"/>
    <w:rsid w:val="00EC7C94"/>
    <w:rsid w:val="00EE4C6D"/>
    <w:rsid w:val="00F07ADD"/>
    <w:rsid w:val="00F10E46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5D9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5D9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CA70-C94C-42EA-AF19-6783448A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ichał Salamaga</cp:lastModifiedBy>
  <cp:revision>6</cp:revision>
  <cp:lastPrinted>2021-08-16T11:45:00Z</cp:lastPrinted>
  <dcterms:created xsi:type="dcterms:W3CDTF">2022-06-06T09:51:00Z</dcterms:created>
  <dcterms:modified xsi:type="dcterms:W3CDTF">2022-07-14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